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79BF2" w14:textId="4DAEC14E" w:rsidR="00B15233" w:rsidRDefault="00B15233" w:rsidP="00B15233">
      <w:pPr>
        <w:jc w:val="center"/>
        <w:rPr>
          <w:b/>
        </w:rPr>
      </w:pPr>
      <w:r w:rsidRPr="00B15233">
        <w:rPr>
          <w:b/>
        </w:rPr>
        <w:t>CSCI 1411: Fundamentals of Computing</w:t>
      </w:r>
    </w:p>
    <w:p w14:paraId="39A34E1D" w14:textId="40A09272" w:rsidR="00B15233" w:rsidRPr="00B15233" w:rsidRDefault="00056345" w:rsidP="00B15233">
      <w:pPr>
        <w:jc w:val="center"/>
        <w:rPr>
          <w:b/>
        </w:rPr>
      </w:pPr>
      <w:r>
        <w:rPr>
          <w:b/>
        </w:rPr>
        <w:t xml:space="preserve">Lab </w:t>
      </w:r>
      <w:r w:rsidR="00213E15">
        <w:rPr>
          <w:b/>
        </w:rPr>
        <w:t>7</w:t>
      </w:r>
    </w:p>
    <w:p w14:paraId="4E550E2E" w14:textId="3BB807E0" w:rsidR="00B15233" w:rsidRDefault="00B15233" w:rsidP="00B15233">
      <w:pPr>
        <w:jc w:val="center"/>
        <w:rPr>
          <w:b/>
        </w:rPr>
      </w:pPr>
      <w:r w:rsidRPr="00B15233">
        <w:rPr>
          <w:b/>
        </w:rPr>
        <w:t xml:space="preserve">Due Date:  </w:t>
      </w:r>
      <w:r w:rsidR="00D7796D">
        <w:rPr>
          <w:b/>
          <w:highlight w:val="yellow"/>
        </w:rPr>
        <w:t>11</w:t>
      </w:r>
      <w:r w:rsidR="007A4FC7">
        <w:rPr>
          <w:b/>
          <w:highlight w:val="yellow"/>
        </w:rPr>
        <w:t>:5</w:t>
      </w:r>
      <w:r w:rsidR="00D7796D">
        <w:rPr>
          <w:b/>
          <w:highlight w:val="yellow"/>
        </w:rPr>
        <w:t>9</w:t>
      </w:r>
      <w:r w:rsidR="00BB3D18">
        <w:rPr>
          <w:b/>
          <w:highlight w:val="yellow"/>
        </w:rPr>
        <w:t xml:space="preserve"> P</w:t>
      </w:r>
      <w:r w:rsidR="008516DF" w:rsidRPr="008516DF">
        <w:rPr>
          <w:b/>
          <w:highlight w:val="yellow"/>
        </w:rPr>
        <w:t xml:space="preserve">M </w:t>
      </w:r>
      <w:r w:rsidR="007A4FC7">
        <w:rPr>
          <w:b/>
          <w:highlight w:val="yellow"/>
        </w:rPr>
        <w:t>Ju</w:t>
      </w:r>
      <w:r w:rsidR="00D7796D">
        <w:rPr>
          <w:b/>
          <w:highlight w:val="yellow"/>
        </w:rPr>
        <w:t>ly</w:t>
      </w:r>
      <w:r w:rsidR="007A4FC7">
        <w:rPr>
          <w:b/>
          <w:highlight w:val="yellow"/>
        </w:rPr>
        <w:t xml:space="preserve"> </w:t>
      </w:r>
      <w:r w:rsidR="00D7796D">
        <w:rPr>
          <w:b/>
          <w:highlight w:val="yellow"/>
        </w:rPr>
        <w:t>4</w:t>
      </w:r>
      <w:r w:rsidR="00BB3D18">
        <w:rPr>
          <w:b/>
          <w:highlight w:val="yellow"/>
        </w:rPr>
        <w:t>, 202</w:t>
      </w:r>
      <w:r w:rsidR="00D7796D">
        <w:rPr>
          <w:b/>
          <w:highlight w:val="yellow"/>
        </w:rPr>
        <w:t>3</w:t>
      </w:r>
    </w:p>
    <w:p w14:paraId="6816FC29" w14:textId="77777777" w:rsidR="00B15233" w:rsidRDefault="00B15233" w:rsidP="00B15233">
      <w:pPr>
        <w:jc w:val="center"/>
        <w:rPr>
          <w:b/>
        </w:rPr>
      </w:pPr>
    </w:p>
    <w:p w14:paraId="59F55C33" w14:textId="5F5CF587" w:rsidR="00B15233" w:rsidRPr="00B15233" w:rsidRDefault="00B15233" w:rsidP="00B15233">
      <w:pPr>
        <w:tabs>
          <w:tab w:val="right" w:pos="9360"/>
        </w:tabs>
        <w:rPr>
          <w:u w:val="single"/>
        </w:rPr>
      </w:pPr>
      <w:r>
        <w:rPr>
          <w:b/>
        </w:rPr>
        <w:t xml:space="preserve">Name: </w:t>
      </w:r>
      <w:r>
        <w:rPr>
          <w:u w:val="single"/>
        </w:rPr>
        <w:tab/>
      </w:r>
    </w:p>
    <w:p w14:paraId="19DA4CF8" w14:textId="77777777" w:rsidR="00B15233" w:rsidRPr="00B15233" w:rsidRDefault="00B15233">
      <w:pPr>
        <w:rPr>
          <w:b/>
        </w:rPr>
      </w:pPr>
    </w:p>
    <w:p w14:paraId="5D6E179F" w14:textId="77777777" w:rsidR="00CE74FE" w:rsidRPr="00B15233" w:rsidRDefault="00CE74FE" w:rsidP="00CE74FE">
      <w:pPr>
        <w:rPr>
          <w:b/>
        </w:rPr>
      </w:pPr>
      <w:r w:rsidRPr="00B15233">
        <w:rPr>
          <w:b/>
        </w:rPr>
        <w:t>Goals:</w:t>
      </w:r>
    </w:p>
    <w:p w14:paraId="0766A621" w14:textId="12B6A376" w:rsidR="00CE74FE" w:rsidRDefault="00CE74FE" w:rsidP="00A4426F">
      <w:pPr>
        <w:pStyle w:val="ListParagraph"/>
        <w:numPr>
          <w:ilvl w:val="0"/>
          <w:numId w:val="1"/>
        </w:numPr>
      </w:pPr>
      <w:r w:rsidRPr="00056345">
        <w:t>U</w:t>
      </w:r>
      <w:r>
        <w:t xml:space="preserve">nderstanding </w:t>
      </w:r>
      <w:r w:rsidR="00D001D7">
        <w:t xml:space="preserve">the </w:t>
      </w:r>
      <w:r>
        <w:t>basic file processing concepts and techniques for reading and writing text files in Python.</w:t>
      </w:r>
    </w:p>
    <w:p w14:paraId="07FFF9E9" w14:textId="77777777" w:rsidR="00CE74FE" w:rsidRPr="004070D9" w:rsidRDefault="00CE74FE" w:rsidP="00CE74FE">
      <w:pPr>
        <w:pStyle w:val="ListParagraph"/>
      </w:pPr>
    </w:p>
    <w:p w14:paraId="022322C9" w14:textId="77777777" w:rsidR="00CE74FE" w:rsidRDefault="00CE74FE" w:rsidP="00CE74FE">
      <w:r w:rsidRPr="00B15233">
        <w:rPr>
          <w:b/>
        </w:rPr>
        <w:t xml:space="preserve">Development Environment: </w:t>
      </w:r>
      <w:r>
        <w:rPr>
          <w:b/>
        </w:rPr>
        <w:t xml:space="preserve"> </w:t>
      </w:r>
      <w:r>
        <w:t>IDLE</w:t>
      </w:r>
    </w:p>
    <w:p w14:paraId="18FA22E8" w14:textId="77777777" w:rsidR="00CE74FE" w:rsidRPr="000D4C1B" w:rsidRDefault="00CE74FE" w:rsidP="00CE74FE"/>
    <w:p w14:paraId="4F19E65D" w14:textId="77777777" w:rsidR="00CE74FE" w:rsidRDefault="00CE74FE" w:rsidP="00CE74FE">
      <w:r w:rsidRPr="00B15233">
        <w:rPr>
          <w:b/>
        </w:rPr>
        <w:t>Deliverables:</w:t>
      </w:r>
      <w:r w:rsidRPr="00B15233">
        <w:t xml:space="preserve"> </w:t>
      </w:r>
    </w:p>
    <w:p w14:paraId="2FA76497" w14:textId="520CDDB3" w:rsidR="00CE74FE" w:rsidRDefault="00CE74FE" w:rsidP="00CE74FE">
      <w:pPr>
        <w:pStyle w:val="ListParagraph"/>
        <w:numPr>
          <w:ilvl w:val="0"/>
          <w:numId w:val="3"/>
        </w:numPr>
      </w:pPr>
      <w:r>
        <w:t xml:space="preserve">This lab handout with </w:t>
      </w:r>
      <w:r w:rsidR="00B26E16">
        <w:t>4</w:t>
      </w:r>
      <w:r>
        <w:t xml:space="preserve"> screen shots (</w:t>
      </w:r>
      <w:r w:rsidR="00B26E16">
        <w:t>2</w:t>
      </w:r>
      <w:r>
        <w:t xml:space="preserve"> for part I, </w:t>
      </w:r>
      <w:r w:rsidR="00B26E16">
        <w:t>2</w:t>
      </w:r>
      <w:r>
        <w:t xml:space="preserve"> for part II).</w:t>
      </w:r>
    </w:p>
    <w:p w14:paraId="745924CD" w14:textId="328E823F" w:rsidR="00CE74FE" w:rsidRDefault="00CE74FE" w:rsidP="00CE74FE">
      <w:pPr>
        <w:pStyle w:val="ListParagraph"/>
        <w:numPr>
          <w:ilvl w:val="0"/>
          <w:numId w:val="3"/>
        </w:numPr>
      </w:pPr>
      <w:r>
        <w:t>Your Python code for Part II of this lab. Name the file using the following format:</w:t>
      </w:r>
      <w:r>
        <w:br/>
        <w:t>yourlastnameFirstnameLab0</w:t>
      </w:r>
      <w:r w:rsidR="00B26E16">
        <w:t>7</w:t>
      </w:r>
      <w:r w:rsidR="001375EF">
        <w:t>b.py</w:t>
      </w:r>
      <w:r>
        <w:br/>
        <w:t>Example: If your name is Jamal Jones then you will name the file as follows:</w:t>
      </w:r>
      <w:r>
        <w:br/>
      </w:r>
      <w:r w:rsidR="00A4426F">
        <w:t>JonesJamalLab7</w:t>
      </w:r>
      <w:r w:rsidR="001375EF">
        <w:t>b.py</w:t>
      </w:r>
    </w:p>
    <w:p w14:paraId="1489F2EE" w14:textId="02CA6F46" w:rsidR="00B26E16" w:rsidRDefault="00B26E16" w:rsidP="00CE74FE">
      <w:pPr>
        <w:pStyle w:val="ListParagraph"/>
        <w:numPr>
          <w:ilvl w:val="0"/>
          <w:numId w:val="3"/>
        </w:numPr>
      </w:pPr>
      <w:r>
        <w:t>Input file and output file for Part II of this lab.</w:t>
      </w:r>
    </w:p>
    <w:p w14:paraId="7B7CCAF1" w14:textId="77777777" w:rsidR="00CE74FE" w:rsidRDefault="00CE74FE" w:rsidP="00CE74FE">
      <w:pPr>
        <w:ind w:left="360"/>
      </w:pPr>
    </w:p>
    <w:p w14:paraId="7D827197" w14:textId="77777777" w:rsidR="00CE74FE" w:rsidRDefault="00CE74FE" w:rsidP="00CE74FE">
      <w:r w:rsidRPr="00566F00">
        <w:t xml:space="preserve">How to take a </w:t>
      </w:r>
      <w:r w:rsidRPr="00566F00">
        <w:rPr>
          <w:b/>
          <w:u w:val="single"/>
        </w:rPr>
        <w:t>screen shot</w:t>
      </w:r>
      <w:r>
        <w:t xml:space="preserve">: </w:t>
      </w:r>
    </w:p>
    <w:p w14:paraId="104C9961" w14:textId="77777777" w:rsidR="00CE74FE" w:rsidRPr="00406C50" w:rsidRDefault="00CE74FE" w:rsidP="00CE74FE">
      <w:pPr>
        <w:pStyle w:val="ListParagraph"/>
        <w:numPr>
          <w:ilvl w:val="0"/>
          <w:numId w:val="2"/>
        </w:numPr>
      </w:pPr>
      <w:r>
        <w:t>For a Windows 10</w:t>
      </w:r>
      <w:r w:rsidRPr="00406C50">
        <w:t xml:space="preserve">: </w:t>
      </w:r>
      <w:r>
        <w:t>Use Snipping Tool to copy and CTRL + V to paste screen shot.</w:t>
      </w:r>
      <w:r w:rsidRPr="00406C50">
        <w:t xml:space="preserve"> </w:t>
      </w:r>
    </w:p>
    <w:p w14:paraId="65A4EAE3" w14:textId="77777777" w:rsidR="00CE74FE" w:rsidRPr="00406C50" w:rsidRDefault="00CE74FE" w:rsidP="00CE74FE">
      <w:pPr>
        <w:pStyle w:val="ListParagraph"/>
        <w:numPr>
          <w:ilvl w:val="0"/>
          <w:numId w:val="2"/>
        </w:numPr>
      </w:pPr>
      <w:r>
        <w:t>For Mac: Shift + Command + 4 to copy and CTRL + V to paste screen shot.</w:t>
      </w:r>
    </w:p>
    <w:p w14:paraId="02D3FFB4" w14:textId="77777777" w:rsidR="00CE74FE" w:rsidRDefault="00CE74FE" w:rsidP="00CE74FE">
      <w:pPr>
        <w:rPr>
          <w:b/>
        </w:rPr>
      </w:pPr>
    </w:p>
    <w:p w14:paraId="1A054BD3" w14:textId="77777777" w:rsidR="00CE74FE" w:rsidRDefault="00CE74FE" w:rsidP="00CE74FE">
      <w:pPr>
        <w:rPr>
          <w:b/>
        </w:rPr>
      </w:pPr>
      <w:r w:rsidRPr="002D77E2">
        <w:rPr>
          <w:b/>
        </w:rPr>
        <w:t xml:space="preserve">Part I – </w:t>
      </w:r>
      <w:r>
        <w:rPr>
          <w:b/>
        </w:rPr>
        <w:t>Skill Practice</w:t>
      </w:r>
      <w:r w:rsidRPr="002D77E2">
        <w:rPr>
          <w:b/>
          <w:i/>
          <w:iCs/>
        </w:rPr>
        <w:t xml:space="preserve"> </w:t>
      </w:r>
      <w:r w:rsidRPr="002D77E2">
        <w:rPr>
          <w:b/>
        </w:rPr>
        <w:t>(1</w:t>
      </w:r>
      <w:r>
        <w:rPr>
          <w:b/>
        </w:rPr>
        <w:t>0</w:t>
      </w:r>
      <w:r w:rsidRPr="002D77E2">
        <w:rPr>
          <w:b/>
        </w:rPr>
        <w:t xml:space="preserve"> pts)</w:t>
      </w:r>
    </w:p>
    <w:p w14:paraId="583A904E" w14:textId="77777777" w:rsidR="00CE74FE" w:rsidRDefault="00CE74FE" w:rsidP="00CE74FE">
      <w:pPr>
        <w:pStyle w:val="ListParagraph"/>
        <w:numPr>
          <w:ilvl w:val="0"/>
          <w:numId w:val="9"/>
        </w:numPr>
      </w:pPr>
      <w:r>
        <w:t>Start IDLE</w:t>
      </w:r>
    </w:p>
    <w:p w14:paraId="59BEE916" w14:textId="77777777" w:rsidR="00CE74FE" w:rsidRDefault="00CE74FE" w:rsidP="00CE74FE">
      <w:pPr>
        <w:pStyle w:val="ListParagraph"/>
        <w:numPr>
          <w:ilvl w:val="0"/>
          <w:numId w:val="9"/>
        </w:numPr>
      </w:pPr>
      <w:r>
        <w:t>Create a new file.</w:t>
      </w:r>
    </w:p>
    <w:p w14:paraId="0C00C84A" w14:textId="131CEBEE" w:rsidR="00CE74FE" w:rsidRDefault="00CE74FE" w:rsidP="00CE74FE">
      <w:pPr>
        <w:pStyle w:val="ListParagraph"/>
        <w:numPr>
          <w:ilvl w:val="0"/>
          <w:numId w:val="10"/>
        </w:numPr>
        <w:spacing w:after="160" w:line="259" w:lineRule="auto"/>
      </w:pPr>
      <w:r>
        <w:t xml:space="preserve">Type the following code in the file. </w:t>
      </w:r>
      <w:r w:rsidR="00051E7B">
        <w:t xml:space="preserve">…. </w:t>
      </w:r>
      <w:r w:rsidRPr="00ED3B2F">
        <w:rPr>
          <w:b/>
        </w:rPr>
        <w:t>Do not cut and paste.</w:t>
      </w:r>
      <w:r w:rsidRPr="00ED3B2F">
        <w:t xml:space="preserve"> You will learn more by typing it in.</w:t>
      </w:r>
    </w:p>
    <w:p w14:paraId="0323D634" w14:textId="436CF0CE" w:rsidR="00E134D1" w:rsidRDefault="00E134D1" w:rsidP="00CE74FE">
      <w:pPr>
        <w:pStyle w:val="ListParagraph"/>
        <w:numPr>
          <w:ilvl w:val="0"/>
          <w:numId w:val="10"/>
        </w:numPr>
        <w:spacing w:after="160" w:line="259" w:lineRule="auto"/>
      </w:pPr>
      <w:r>
        <w:t>The following program will read the names (first name and last name) from a file (“in.txt”). Email addresses and user names will be generated using the names and will be written to a new file.</w:t>
      </w:r>
    </w:p>
    <w:p w14:paraId="15106373" w14:textId="77777777" w:rsidR="00CE74FE" w:rsidRDefault="00CE74FE" w:rsidP="00CE74FE">
      <w:pPr>
        <w:pStyle w:val="ListParagraph"/>
        <w:numPr>
          <w:ilvl w:val="0"/>
          <w:numId w:val="10"/>
        </w:numPr>
        <w:spacing w:after="160" w:line="259" w:lineRule="auto"/>
      </w:pPr>
      <w:r>
        <w:t>Remember to update the first 3 lines with your own first name, last name and the date of the lab.</w:t>
      </w:r>
    </w:p>
    <w:p w14:paraId="30C3FED5" w14:textId="77777777" w:rsidR="00CE74FE" w:rsidRPr="00ED3B2F" w:rsidRDefault="00CE74FE" w:rsidP="00CE74FE">
      <w:pPr>
        <w:pStyle w:val="ListParagraph"/>
        <w:spacing w:after="160" w:line="259" w:lineRule="auto"/>
      </w:pPr>
    </w:p>
    <w:p w14:paraId="10413AC1" w14:textId="77777777" w:rsidR="00B94D76" w:rsidRDefault="00B94D76">
      <w:pPr>
        <w:spacing w:after="160" w:line="259" w:lineRule="auto"/>
      </w:pPr>
      <w:r>
        <w:br w:type="page"/>
      </w:r>
    </w:p>
    <w:p w14:paraId="7E9721E1" w14:textId="75C7E24A" w:rsidR="00CE74FE" w:rsidRDefault="00CE74FE" w:rsidP="00CE74FE">
      <w:pPr>
        <w:pStyle w:val="ListParagraph"/>
      </w:pPr>
      <w:r>
        <w:lastRenderedPageBreak/>
        <w:t># Your first name</w:t>
      </w:r>
    </w:p>
    <w:p w14:paraId="06FB9FD1" w14:textId="77777777" w:rsidR="00CE74FE" w:rsidRDefault="00CE74FE" w:rsidP="00CE74FE">
      <w:pPr>
        <w:pStyle w:val="ListParagraph"/>
      </w:pPr>
      <w:r>
        <w:t># Your last name</w:t>
      </w:r>
    </w:p>
    <w:p w14:paraId="7E2EB7C4" w14:textId="77777777" w:rsidR="00CE74FE" w:rsidRDefault="00CE74FE" w:rsidP="00CE74FE">
      <w:pPr>
        <w:pStyle w:val="ListParagraph"/>
      </w:pPr>
      <w:r>
        <w:t># Date: The current date</w:t>
      </w:r>
    </w:p>
    <w:p w14:paraId="614CC5CC" w14:textId="6EEDA4E7" w:rsidR="00CE74FE" w:rsidRDefault="00CE74FE" w:rsidP="00CE74FE">
      <w:pPr>
        <w:pStyle w:val="ListParagraph"/>
      </w:pPr>
      <w:r>
        <w:t># Description: This program shows techniques of reading and writing text file</w:t>
      </w:r>
      <w:r w:rsidR="00E134D1">
        <w:t>s</w:t>
      </w:r>
      <w:r>
        <w:t xml:space="preserve"> in Python</w:t>
      </w:r>
    </w:p>
    <w:p w14:paraId="594D1D04" w14:textId="77777777" w:rsidR="00CE74FE" w:rsidRDefault="00CE74FE" w:rsidP="00CE74FE">
      <w:pPr>
        <w:pStyle w:val="ListParagraph"/>
      </w:pPr>
    </w:p>
    <w:p w14:paraId="6FB6E665" w14:textId="77777777" w:rsidR="001867E2" w:rsidRDefault="001867E2" w:rsidP="001867E2">
      <w:pPr>
        <w:pStyle w:val="ListParagraph"/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56B19518" w14:textId="07A48C3C" w:rsidR="001867E2" w:rsidRDefault="001867E2" w:rsidP="001867E2">
      <w:pPr>
        <w:pStyle w:val="ListParagraph"/>
      </w:pPr>
      <w:r>
        <w:t xml:space="preserve">    </w:t>
      </w:r>
      <w:proofErr w:type="gramStart"/>
      <w:r>
        <w:t>print(</w:t>
      </w:r>
      <w:proofErr w:type="gramEnd"/>
      <w:r>
        <w:t>"This program creates a file of emails and usernames from a file of names")</w:t>
      </w:r>
    </w:p>
    <w:p w14:paraId="75B1A2D7" w14:textId="4EA49836" w:rsidR="001867E2" w:rsidRDefault="001867E2" w:rsidP="001867E2">
      <w:pPr>
        <w:pStyle w:val="ListParagraph"/>
      </w:pPr>
      <w:r>
        <w:t xml:space="preserve">    </w:t>
      </w:r>
    </w:p>
    <w:p w14:paraId="3AC10C3D" w14:textId="77777777" w:rsidR="001867E2" w:rsidRDefault="001867E2" w:rsidP="001867E2">
      <w:pPr>
        <w:pStyle w:val="ListParagraph"/>
      </w:pPr>
      <w:r>
        <w:t xml:space="preserve">    # </w:t>
      </w:r>
      <w:proofErr w:type="gramStart"/>
      <w:r>
        <w:t>open</w:t>
      </w:r>
      <w:proofErr w:type="gramEnd"/>
      <w:r>
        <w:t xml:space="preserve"> the input file</w:t>
      </w:r>
    </w:p>
    <w:p w14:paraId="1AFF5D00" w14:textId="77777777" w:rsidR="001867E2" w:rsidRDefault="001867E2" w:rsidP="001867E2">
      <w:pPr>
        <w:pStyle w:val="ListParagraph"/>
      </w:pPr>
      <w:r>
        <w:t xml:space="preserve">    infile = </w:t>
      </w:r>
      <w:proofErr w:type="gramStart"/>
      <w:r>
        <w:t>open(</w:t>
      </w:r>
      <w:proofErr w:type="gramEnd"/>
      <w:r>
        <w:t>"in.txt", "r")</w:t>
      </w:r>
    </w:p>
    <w:p w14:paraId="519F7E80" w14:textId="77777777" w:rsidR="001867E2" w:rsidRDefault="001867E2" w:rsidP="001867E2">
      <w:pPr>
        <w:pStyle w:val="ListParagraph"/>
      </w:pPr>
    </w:p>
    <w:p w14:paraId="6EC4C27F" w14:textId="77777777" w:rsidR="001867E2" w:rsidRDefault="001867E2" w:rsidP="001867E2">
      <w:pPr>
        <w:pStyle w:val="ListParagraph"/>
      </w:pPr>
      <w:r>
        <w:t xml:space="preserve">    # </w:t>
      </w:r>
      <w:proofErr w:type="gramStart"/>
      <w:r>
        <w:t>get</w:t>
      </w:r>
      <w:proofErr w:type="gramEnd"/>
      <w:r>
        <w:t xml:space="preserve"> the file names of output file</w:t>
      </w:r>
    </w:p>
    <w:p w14:paraId="0D6685B7" w14:textId="77777777" w:rsidR="001867E2" w:rsidRDefault="001867E2" w:rsidP="001867E2">
      <w:pPr>
        <w:pStyle w:val="ListParagraph"/>
      </w:pPr>
      <w:r>
        <w:t xml:space="preserve">    outfileName = </w:t>
      </w:r>
      <w:proofErr w:type="gramStart"/>
      <w:r>
        <w:t>input(</w:t>
      </w:r>
      <w:proofErr w:type="gramEnd"/>
      <w:r>
        <w:t>"What file should the usernames go in? ")</w:t>
      </w:r>
    </w:p>
    <w:p w14:paraId="6BE14AA1" w14:textId="77777777" w:rsidR="001867E2" w:rsidRDefault="001867E2" w:rsidP="001867E2">
      <w:pPr>
        <w:pStyle w:val="ListParagraph"/>
      </w:pPr>
      <w:r>
        <w:t xml:space="preserve">    </w:t>
      </w:r>
    </w:p>
    <w:p w14:paraId="5DD4BB43" w14:textId="5D017E5D" w:rsidR="001867E2" w:rsidRDefault="001867E2" w:rsidP="00B94D76">
      <w:pPr>
        <w:pStyle w:val="ListParagraph"/>
      </w:pPr>
      <w:r>
        <w:t xml:space="preserve">    # </w:t>
      </w:r>
      <w:proofErr w:type="gramStart"/>
      <w:r>
        <w:t>open</w:t>
      </w:r>
      <w:proofErr w:type="gramEnd"/>
      <w:r>
        <w:t xml:space="preserve"> the output file</w:t>
      </w:r>
    </w:p>
    <w:p w14:paraId="4520D86D" w14:textId="3363CAE9" w:rsidR="001867E2" w:rsidRDefault="001867E2" w:rsidP="001867E2">
      <w:pPr>
        <w:pStyle w:val="ListParagraph"/>
      </w:pPr>
      <w:r>
        <w:t xml:space="preserve">    outfile = </w:t>
      </w:r>
      <w:proofErr w:type="gramStart"/>
      <w:r>
        <w:t>open(</w:t>
      </w:r>
      <w:proofErr w:type="gramEnd"/>
      <w:r>
        <w:t>outfileName, "w")</w:t>
      </w:r>
    </w:p>
    <w:p w14:paraId="166C254A" w14:textId="77777777" w:rsidR="00B94D76" w:rsidRDefault="00B94D76" w:rsidP="001867E2">
      <w:pPr>
        <w:pStyle w:val="ListParagraph"/>
      </w:pPr>
    </w:p>
    <w:p w14:paraId="181B9455" w14:textId="77777777" w:rsidR="001867E2" w:rsidRDefault="001867E2" w:rsidP="001867E2">
      <w:pPr>
        <w:pStyle w:val="ListParagraph"/>
      </w:pPr>
      <w:r>
        <w:t xml:space="preserve">    # </w:t>
      </w:r>
      <w:proofErr w:type="gramStart"/>
      <w:r>
        <w:t>process</w:t>
      </w:r>
      <w:proofErr w:type="gramEnd"/>
      <w:r>
        <w:t xml:space="preserve"> each line of the input file</w:t>
      </w:r>
    </w:p>
    <w:p w14:paraId="75164656" w14:textId="77777777" w:rsidR="001867E2" w:rsidRDefault="001867E2" w:rsidP="001867E2">
      <w:pPr>
        <w:pStyle w:val="ListParagraph"/>
      </w:pPr>
      <w:r>
        <w:t xml:space="preserve">    for line in infile:</w:t>
      </w:r>
    </w:p>
    <w:p w14:paraId="729539B1" w14:textId="77777777" w:rsidR="001867E2" w:rsidRDefault="001867E2" w:rsidP="001867E2">
      <w:pPr>
        <w:pStyle w:val="ListParagraph"/>
      </w:pPr>
      <w:r>
        <w:t xml:space="preserve">        # </w:t>
      </w:r>
      <w:proofErr w:type="gramStart"/>
      <w:r>
        <w:t>get</w:t>
      </w:r>
      <w:proofErr w:type="gramEnd"/>
      <w:r>
        <w:t xml:space="preserve"> the first and last names from line</w:t>
      </w:r>
    </w:p>
    <w:p w14:paraId="61D31D3B" w14:textId="77777777" w:rsidR="001867E2" w:rsidRDefault="001867E2" w:rsidP="001867E2">
      <w:pPr>
        <w:pStyle w:val="ListParagraph"/>
      </w:pPr>
      <w:r>
        <w:t xml:space="preserve">        first, last = </w:t>
      </w:r>
      <w:proofErr w:type="gramStart"/>
      <w:r>
        <w:t>line.split</w:t>
      </w:r>
      <w:proofErr w:type="gramEnd"/>
      <w:r>
        <w:t>()</w:t>
      </w:r>
    </w:p>
    <w:p w14:paraId="7B1549DB" w14:textId="77777777" w:rsidR="001867E2" w:rsidRDefault="001867E2" w:rsidP="001867E2">
      <w:pPr>
        <w:pStyle w:val="ListParagraph"/>
      </w:pPr>
      <w:r>
        <w:t xml:space="preserve">        # </w:t>
      </w:r>
      <w:proofErr w:type="gramStart"/>
      <w:r>
        <w:t>create</w:t>
      </w:r>
      <w:proofErr w:type="gramEnd"/>
      <w:r>
        <w:t xml:space="preserve"> the ucdenver email address</w:t>
      </w:r>
    </w:p>
    <w:p w14:paraId="7ABF4633" w14:textId="77777777" w:rsidR="001867E2" w:rsidRDefault="001867E2" w:rsidP="001867E2">
      <w:pPr>
        <w:pStyle w:val="ListParagraph"/>
      </w:pPr>
      <w:r>
        <w:t xml:space="preserve">        email = (first + "." + last</w:t>
      </w:r>
      <w:proofErr w:type="gramStart"/>
      <w:r>
        <w:t>).lower</w:t>
      </w:r>
      <w:proofErr w:type="gramEnd"/>
      <w:r>
        <w:t xml:space="preserve">() + "@ucdenver.edu" </w:t>
      </w:r>
    </w:p>
    <w:p w14:paraId="16F5053F" w14:textId="77777777" w:rsidR="001867E2" w:rsidRDefault="001867E2" w:rsidP="001867E2">
      <w:pPr>
        <w:pStyle w:val="ListParagraph"/>
      </w:pPr>
      <w:r>
        <w:t xml:space="preserve">        uname = (last[</w:t>
      </w:r>
      <w:proofErr w:type="gramStart"/>
      <w:r>
        <w:t>:]+</w:t>
      </w:r>
      <w:proofErr w:type="gramEnd"/>
      <w:r>
        <w:t>first[0]).lower()</w:t>
      </w:r>
    </w:p>
    <w:p w14:paraId="50D6F8F5" w14:textId="5C704FE3" w:rsidR="001867E2" w:rsidRDefault="001867E2" w:rsidP="001867E2">
      <w:pPr>
        <w:pStyle w:val="ListParagraph"/>
      </w:pPr>
      <w:r>
        <w:t xml:space="preserve">        # </w:t>
      </w:r>
      <w:proofErr w:type="gramStart"/>
      <w:r>
        <w:t>write</w:t>
      </w:r>
      <w:proofErr w:type="gramEnd"/>
      <w:r>
        <w:t xml:space="preserve"> it to the output</w:t>
      </w:r>
      <w:r w:rsidR="00D90B3D">
        <w:t xml:space="preserve"> file</w:t>
      </w:r>
    </w:p>
    <w:p w14:paraId="5BB596FF" w14:textId="1141248C" w:rsidR="002F5C87" w:rsidRDefault="002F5C87" w:rsidP="001867E2">
      <w:pPr>
        <w:pStyle w:val="ListParagraph"/>
      </w:pPr>
      <w:r>
        <w:t xml:space="preserve">        </w:t>
      </w:r>
      <w:proofErr w:type="gramStart"/>
      <w:r>
        <w:t>print(</w:t>
      </w:r>
      <w:proofErr w:type="gramEnd"/>
      <w:r>
        <w:t>e</w:t>
      </w:r>
      <w:r w:rsidR="00B14C73">
        <w:t>mail + " " + uname</w:t>
      </w:r>
      <w:r>
        <w:t>)</w:t>
      </w:r>
    </w:p>
    <w:p w14:paraId="6219BC3F" w14:textId="77777777" w:rsidR="001867E2" w:rsidRDefault="001867E2" w:rsidP="001867E2">
      <w:pPr>
        <w:pStyle w:val="ListParagraph"/>
      </w:pPr>
      <w:r>
        <w:t xml:space="preserve">        </w:t>
      </w:r>
      <w:proofErr w:type="gramStart"/>
      <w:r>
        <w:t>print(</w:t>
      </w:r>
      <w:proofErr w:type="gramEnd"/>
      <w:r>
        <w:t>email + " " + uname, file=outfile)</w:t>
      </w:r>
    </w:p>
    <w:p w14:paraId="4048E7F6" w14:textId="77777777" w:rsidR="001867E2" w:rsidRDefault="001867E2" w:rsidP="001867E2">
      <w:pPr>
        <w:pStyle w:val="ListParagraph"/>
      </w:pPr>
      <w:r>
        <w:t xml:space="preserve">    # close both files </w:t>
      </w:r>
    </w:p>
    <w:p w14:paraId="5AAA48F1" w14:textId="77777777" w:rsidR="001867E2" w:rsidRDefault="001867E2" w:rsidP="001867E2">
      <w:pPr>
        <w:pStyle w:val="ListParagraph"/>
      </w:pPr>
      <w:r>
        <w:t xml:space="preserve">    </w:t>
      </w:r>
      <w:proofErr w:type="gramStart"/>
      <w:r>
        <w:t>infile.close</w:t>
      </w:r>
      <w:proofErr w:type="gramEnd"/>
      <w:r>
        <w:t xml:space="preserve">() </w:t>
      </w:r>
    </w:p>
    <w:p w14:paraId="1057B6A6" w14:textId="0F0DB493" w:rsidR="001867E2" w:rsidRDefault="001867E2" w:rsidP="001867E2">
      <w:pPr>
        <w:pStyle w:val="ListParagraph"/>
      </w:pPr>
      <w:r>
        <w:t xml:space="preserve">    </w:t>
      </w:r>
      <w:proofErr w:type="gramStart"/>
      <w:r>
        <w:t>outfile.close</w:t>
      </w:r>
      <w:proofErr w:type="gramEnd"/>
      <w:r>
        <w:t>()</w:t>
      </w:r>
    </w:p>
    <w:p w14:paraId="10F1C225" w14:textId="0EF7518B" w:rsidR="00CE74FE" w:rsidRDefault="001867E2" w:rsidP="001867E2">
      <w:pPr>
        <w:pStyle w:val="ListParagraph"/>
      </w:pPr>
      <w:r>
        <w:t xml:space="preserve">    </w:t>
      </w:r>
      <w:proofErr w:type="gramStart"/>
      <w:r>
        <w:t>print(</w:t>
      </w:r>
      <w:proofErr w:type="gramEnd"/>
      <w:r>
        <w:t>"</w:t>
      </w:r>
      <w:r w:rsidR="00214DC1">
        <w:t>Emals and u</w:t>
      </w:r>
      <w:r>
        <w:t>sernames have been written to", outfileName)</w:t>
      </w:r>
    </w:p>
    <w:p w14:paraId="46248228" w14:textId="77777777" w:rsidR="001867E2" w:rsidRDefault="001867E2" w:rsidP="001867E2">
      <w:pPr>
        <w:pStyle w:val="ListParagraph"/>
      </w:pPr>
    </w:p>
    <w:p w14:paraId="25B1C283" w14:textId="07697138" w:rsidR="00CE74FE" w:rsidRDefault="00CE74FE" w:rsidP="00CE74FE">
      <w:pPr>
        <w:pStyle w:val="ListParagraph"/>
        <w:numPr>
          <w:ilvl w:val="0"/>
          <w:numId w:val="10"/>
        </w:numPr>
      </w:pPr>
      <w:r>
        <w:t>Save the file as “YourLastNameYourFirstNameLab07a.py”</w:t>
      </w:r>
    </w:p>
    <w:p w14:paraId="4575D2EC" w14:textId="1EE6FF8D" w:rsidR="001867E2" w:rsidRDefault="001867E2" w:rsidP="001867E2">
      <w:pPr>
        <w:pStyle w:val="ListParagraph"/>
        <w:numPr>
          <w:ilvl w:val="0"/>
          <w:numId w:val="10"/>
        </w:numPr>
      </w:pPr>
      <w:proofErr w:type="gramStart"/>
      <w:r>
        <w:t>Save  “</w:t>
      </w:r>
      <w:proofErr w:type="gramEnd"/>
      <w:r>
        <w:t>in.txt” file in the same folder as your “YourLastNameYourFirstNameLab07a.py” file is located.</w:t>
      </w:r>
    </w:p>
    <w:p w14:paraId="73292411" w14:textId="542990DC" w:rsidR="001867E2" w:rsidRDefault="001867E2" w:rsidP="001867E2">
      <w:pPr>
        <w:pStyle w:val="ListParagraph"/>
      </w:pPr>
    </w:p>
    <w:p w14:paraId="2F7FD07E" w14:textId="77777777" w:rsidR="00CE74FE" w:rsidRDefault="00CE74FE" w:rsidP="00CE74FE">
      <w:pPr>
        <w:pStyle w:val="ListParagraph"/>
        <w:numPr>
          <w:ilvl w:val="0"/>
          <w:numId w:val="10"/>
        </w:numPr>
      </w:pPr>
      <w:r>
        <w:t>Click Run -&gt; Run Module</w:t>
      </w:r>
    </w:p>
    <w:p w14:paraId="5961770C" w14:textId="77777777" w:rsidR="00B94D76" w:rsidRDefault="00CE74FE" w:rsidP="00B94D76">
      <w:pPr>
        <w:pStyle w:val="ListParagraph"/>
        <w:numPr>
          <w:ilvl w:val="0"/>
          <w:numId w:val="10"/>
        </w:numPr>
      </w:pPr>
      <w:r>
        <w:t>If you get any syntax error, try to correct the syntax error.</w:t>
      </w:r>
    </w:p>
    <w:p w14:paraId="531E82C9" w14:textId="10F9C75A" w:rsidR="00CE74FE" w:rsidRDefault="00CE74FE" w:rsidP="00B94D76">
      <w:pPr>
        <w:pStyle w:val="ListParagraph"/>
        <w:numPr>
          <w:ilvl w:val="0"/>
          <w:numId w:val="10"/>
        </w:numPr>
      </w:pPr>
      <w:r>
        <w:t xml:space="preserve">Type </w:t>
      </w:r>
      <w:proofErr w:type="gramStart"/>
      <w:r>
        <w:t>main(</w:t>
      </w:r>
      <w:proofErr w:type="gramEnd"/>
      <w:r>
        <w:t>)</w:t>
      </w:r>
    </w:p>
    <w:p w14:paraId="1FEB4455" w14:textId="5D2CF6F6" w:rsidR="00214DC1" w:rsidRDefault="00214DC1" w:rsidP="00CE74FE">
      <w:pPr>
        <w:pStyle w:val="ListParagraph"/>
        <w:numPr>
          <w:ilvl w:val="0"/>
          <w:numId w:val="10"/>
        </w:numPr>
      </w:pPr>
      <w:r>
        <w:t>The program will ask for the output file name.</w:t>
      </w:r>
    </w:p>
    <w:p w14:paraId="548C2EA9" w14:textId="77777777" w:rsidR="00CE74FE" w:rsidRDefault="00CE74FE" w:rsidP="00CE74FE">
      <w:pPr>
        <w:pStyle w:val="ListParagraph"/>
        <w:numPr>
          <w:ilvl w:val="0"/>
          <w:numId w:val="10"/>
        </w:numPr>
      </w:pPr>
      <w:r>
        <w:t>Output will look like the following:</w:t>
      </w:r>
    </w:p>
    <w:p w14:paraId="20E6FAD7" w14:textId="23C74FFA" w:rsidR="00CE74FE" w:rsidRDefault="00214DC1" w:rsidP="00CE74FE">
      <w:pPr>
        <w:pStyle w:val="ListParagraph"/>
      </w:pPr>
      <w:r w:rsidRPr="00214DC1">
        <w:rPr>
          <w:noProof/>
        </w:rPr>
        <w:lastRenderedPageBreak/>
        <w:drawing>
          <wp:inline distT="0" distB="0" distL="0" distR="0" wp14:anchorId="3053ECA8" wp14:editId="711388AC">
            <wp:extent cx="5486399" cy="20574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756" cy="205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BDBB" w14:textId="77777777" w:rsidR="00CE74FE" w:rsidRDefault="00CE74FE" w:rsidP="00CE74FE">
      <w:pPr>
        <w:pStyle w:val="ListParagraph"/>
      </w:pPr>
    </w:p>
    <w:p w14:paraId="07488E8C" w14:textId="074A0CF5" w:rsidR="00CE74FE" w:rsidRDefault="00BA0034" w:rsidP="00BA0034">
      <w:pPr>
        <w:pStyle w:val="ListParagraph"/>
        <w:numPr>
          <w:ilvl w:val="0"/>
          <w:numId w:val="10"/>
        </w:numPr>
      </w:pPr>
      <w:r>
        <w:t>“Out.txt” file will be located in the same folder as yo</w:t>
      </w:r>
      <w:r w:rsidR="00B94D76">
        <w:t>ur Python program</w:t>
      </w:r>
      <w:r>
        <w:t>.</w:t>
      </w:r>
    </w:p>
    <w:p w14:paraId="403371DF" w14:textId="7B1ABAE1" w:rsidR="00BA0034" w:rsidRDefault="00BA0034" w:rsidP="00BA0034">
      <w:pPr>
        <w:pStyle w:val="ListParagraph"/>
        <w:numPr>
          <w:ilvl w:val="0"/>
          <w:numId w:val="10"/>
        </w:numPr>
      </w:pPr>
      <w:r>
        <w:t>Open the “Out.txt” file.</w:t>
      </w:r>
    </w:p>
    <w:p w14:paraId="4B80490B" w14:textId="77F24DF7" w:rsidR="00BA0034" w:rsidRDefault="00BA0034" w:rsidP="00BA0034">
      <w:pPr>
        <w:pStyle w:val="ListParagraph"/>
        <w:numPr>
          <w:ilvl w:val="0"/>
          <w:numId w:val="10"/>
        </w:numPr>
      </w:pPr>
      <w:r>
        <w:t>Sample “in.txt” file:</w:t>
      </w:r>
    </w:p>
    <w:p w14:paraId="1DDE0C15" w14:textId="21B10626" w:rsidR="00D001D7" w:rsidRDefault="00D50858" w:rsidP="00BA003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ADA15" wp14:editId="6A1CFCD4">
                <wp:simplePos x="0" y="0"/>
                <wp:positionH relativeFrom="column">
                  <wp:posOffset>367553</wp:posOffset>
                </wp:positionH>
                <wp:positionV relativeFrom="paragraph">
                  <wp:posOffset>91851</wp:posOffset>
                </wp:positionV>
                <wp:extent cx="2779059" cy="1595718"/>
                <wp:effectExtent l="0" t="0" r="1524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059" cy="1595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59E3F400" id="Rectangle 8" o:spid="_x0000_s1026" style="position:absolute;margin-left:28.95pt;margin-top:7.25pt;width:218.8pt;height:125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" filled="f" strokecolor="#2f5496 [2404]" strokeweight="1pt"/>
            </w:pict>
          </mc:Fallback>
        </mc:AlternateContent>
      </w:r>
    </w:p>
    <w:p w14:paraId="0F799711" w14:textId="210A95C2" w:rsidR="00BA0034" w:rsidRDefault="00BA0034" w:rsidP="00BA0034">
      <w:pPr>
        <w:pStyle w:val="ListParagraph"/>
      </w:pPr>
      <w:r>
        <w:t>John Doe</w:t>
      </w:r>
    </w:p>
    <w:p w14:paraId="46A52FB5" w14:textId="77777777" w:rsidR="00BA0034" w:rsidRDefault="00BA0034" w:rsidP="00BA0034">
      <w:pPr>
        <w:pStyle w:val="ListParagraph"/>
      </w:pPr>
      <w:r>
        <w:t>Jane Smith</w:t>
      </w:r>
    </w:p>
    <w:p w14:paraId="4A240600" w14:textId="52531A9F" w:rsidR="00BA0034" w:rsidRDefault="00BA0034" w:rsidP="00BA0034">
      <w:pPr>
        <w:pStyle w:val="ListParagraph"/>
      </w:pPr>
      <w:r>
        <w:t>Sara Thomas</w:t>
      </w:r>
    </w:p>
    <w:p w14:paraId="63070045" w14:textId="09BEEEB9" w:rsidR="00BA0034" w:rsidRDefault="00BA0034" w:rsidP="00BA0034">
      <w:pPr>
        <w:pStyle w:val="ListParagraph"/>
      </w:pPr>
      <w:r>
        <w:t>Frank Brown</w:t>
      </w:r>
    </w:p>
    <w:p w14:paraId="1EA241D7" w14:textId="77777777" w:rsidR="00BA0034" w:rsidRDefault="00BA0034" w:rsidP="00BA0034">
      <w:pPr>
        <w:pStyle w:val="ListParagraph"/>
      </w:pPr>
      <w:r>
        <w:t>Mike Devis</w:t>
      </w:r>
    </w:p>
    <w:p w14:paraId="51C4A8BA" w14:textId="276BDD79" w:rsidR="00BA0034" w:rsidRDefault="00BA0034" w:rsidP="00BA0034">
      <w:pPr>
        <w:pStyle w:val="ListParagraph"/>
      </w:pPr>
      <w:r>
        <w:t>William Smith</w:t>
      </w:r>
    </w:p>
    <w:p w14:paraId="0089B653" w14:textId="190B2E39" w:rsidR="00BA0034" w:rsidRDefault="00BA0034" w:rsidP="00BA0034">
      <w:pPr>
        <w:pStyle w:val="ListParagraph"/>
      </w:pPr>
      <w:r>
        <w:t>Jessica Garcia</w:t>
      </w:r>
    </w:p>
    <w:p w14:paraId="3E243DF5" w14:textId="105D8792" w:rsidR="00BA0034" w:rsidRDefault="00BA0034" w:rsidP="00BA0034">
      <w:pPr>
        <w:pStyle w:val="ListParagraph"/>
      </w:pPr>
      <w:r>
        <w:t>Bob Lopez</w:t>
      </w:r>
    </w:p>
    <w:p w14:paraId="25A5E7F4" w14:textId="57C0BBFC" w:rsidR="00BA0034" w:rsidRDefault="00BA0034" w:rsidP="00BA0034">
      <w:pPr>
        <w:pStyle w:val="ListParagraph"/>
      </w:pPr>
    </w:p>
    <w:p w14:paraId="6564B81B" w14:textId="312865C5" w:rsidR="00BA0034" w:rsidRDefault="00BA0034" w:rsidP="00BA0034">
      <w:pPr>
        <w:pStyle w:val="ListParagraph"/>
        <w:numPr>
          <w:ilvl w:val="0"/>
          <w:numId w:val="10"/>
        </w:numPr>
      </w:pPr>
      <w:r>
        <w:t>Sample output file (“Out.txt”):</w:t>
      </w:r>
      <w:r w:rsidR="00D50858" w:rsidRPr="00D50858">
        <w:rPr>
          <w:noProof/>
        </w:rPr>
        <w:t xml:space="preserve"> </w:t>
      </w:r>
    </w:p>
    <w:p w14:paraId="7835C43C" w14:textId="1F45AE55" w:rsidR="00BA0034" w:rsidRDefault="00D50858" w:rsidP="00BA003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107F8" wp14:editId="35501840">
                <wp:simplePos x="0" y="0"/>
                <wp:positionH relativeFrom="column">
                  <wp:posOffset>367030</wp:posOffset>
                </wp:positionH>
                <wp:positionV relativeFrom="paragraph">
                  <wp:posOffset>80197</wp:posOffset>
                </wp:positionV>
                <wp:extent cx="2779059" cy="1595718"/>
                <wp:effectExtent l="0" t="0" r="15240" b="177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059" cy="1595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rect w14:anchorId="75E0BBAA" id="Rectangle 11" o:spid="_x0000_s1026" style="position:absolute;margin-left:28.9pt;margin-top:6.3pt;width:218.8pt;height:12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" filled="f" strokecolor="#2f5496 [2404]" strokeweight="1pt"/>
            </w:pict>
          </mc:Fallback>
        </mc:AlternateContent>
      </w:r>
    </w:p>
    <w:p w14:paraId="6DD8C684" w14:textId="5B2362B5" w:rsidR="00BA0034" w:rsidRDefault="00B94D76" w:rsidP="00BA0034">
      <w:pPr>
        <w:pStyle w:val="ListParagraph"/>
      </w:pPr>
      <w:r>
        <w:t>j</w:t>
      </w:r>
      <w:r w:rsidR="00BA0034">
        <w:t>ohn.doe@ucdenver.edu doej</w:t>
      </w:r>
    </w:p>
    <w:p w14:paraId="304499E9" w14:textId="00DD9220" w:rsidR="00BA0034" w:rsidRDefault="00BA0034" w:rsidP="00BA0034">
      <w:pPr>
        <w:pStyle w:val="ListParagraph"/>
      </w:pPr>
      <w:r>
        <w:t>jane.smith@ucdenver.edu smithj</w:t>
      </w:r>
    </w:p>
    <w:p w14:paraId="52D13F1C" w14:textId="77777777" w:rsidR="00BA0034" w:rsidRDefault="00BA0034" w:rsidP="00BA0034">
      <w:pPr>
        <w:pStyle w:val="ListParagraph"/>
      </w:pPr>
      <w:r>
        <w:t>sara.thomas@ucdenver.edu thomass</w:t>
      </w:r>
    </w:p>
    <w:p w14:paraId="406EE93E" w14:textId="77777777" w:rsidR="00BA0034" w:rsidRDefault="00BA0034" w:rsidP="00BA0034">
      <w:pPr>
        <w:pStyle w:val="ListParagraph"/>
      </w:pPr>
      <w:r>
        <w:t>frank.brown@ucdenver.edu brownf</w:t>
      </w:r>
    </w:p>
    <w:p w14:paraId="79F6C1B7" w14:textId="77777777" w:rsidR="00BA0034" w:rsidRDefault="00BA0034" w:rsidP="00BA0034">
      <w:pPr>
        <w:pStyle w:val="ListParagraph"/>
      </w:pPr>
      <w:r>
        <w:t>mike.devis@ucdenver.edu devism</w:t>
      </w:r>
    </w:p>
    <w:p w14:paraId="0A7293A7" w14:textId="77777777" w:rsidR="00BA0034" w:rsidRDefault="00BA0034" w:rsidP="00BA0034">
      <w:pPr>
        <w:pStyle w:val="ListParagraph"/>
      </w:pPr>
      <w:r>
        <w:t>william.smith@ucdenver.edu smithw</w:t>
      </w:r>
    </w:p>
    <w:p w14:paraId="68971F0B" w14:textId="375D526E" w:rsidR="00BA0034" w:rsidRDefault="00BA0034" w:rsidP="00BA0034">
      <w:pPr>
        <w:pStyle w:val="ListParagraph"/>
      </w:pPr>
      <w:r>
        <w:t>jessica.garcia@ucdenver.edu garciaj</w:t>
      </w:r>
    </w:p>
    <w:p w14:paraId="05474026" w14:textId="578BBB85" w:rsidR="00BA0034" w:rsidRDefault="00BA0034" w:rsidP="00BA0034">
      <w:pPr>
        <w:pStyle w:val="ListParagraph"/>
      </w:pPr>
      <w:r>
        <w:t>bob.lopez@ucdenver.edu lopezb</w:t>
      </w:r>
    </w:p>
    <w:p w14:paraId="26A5D37B" w14:textId="42AEDA51" w:rsidR="00C10D72" w:rsidRDefault="00C10D72" w:rsidP="00BA0034">
      <w:pPr>
        <w:pStyle w:val="ListParagraph"/>
      </w:pPr>
    </w:p>
    <w:p w14:paraId="48FA3DF3" w14:textId="5DFAE4EE" w:rsidR="00C10D72" w:rsidRPr="00051E7B" w:rsidRDefault="00C10D72" w:rsidP="00C10D72">
      <w:pPr>
        <w:pStyle w:val="ListParagraph"/>
        <w:numPr>
          <w:ilvl w:val="0"/>
          <w:numId w:val="10"/>
        </w:numPr>
        <w:rPr>
          <w:b/>
          <w:color w:val="FF0000"/>
        </w:rPr>
      </w:pPr>
      <w:r w:rsidRPr="00051E7B">
        <w:rPr>
          <w:b/>
          <w:color w:val="FF0000"/>
        </w:rPr>
        <w:t xml:space="preserve">Capture 1 screenshot </w:t>
      </w:r>
      <w:r w:rsidR="00D50858" w:rsidRPr="00051E7B">
        <w:rPr>
          <w:b/>
          <w:color w:val="FF0000"/>
        </w:rPr>
        <w:t>of your output</w:t>
      </w:r>
      <w:r w:rsidRPr="00051E7B">
        <w:rPr>
          <w:b/>
          <w:color w:val="FF0000"/>
        </w:rPr>
        <w:t xml:space="preserve"> and attach it here.</w:t>
      </w:r>
    </w:p>
    <w:p w14:paraId="2E5F53B2" w14:textId="663D9E75" w:rsidR="00C10D72" w:rsidRPr="00051E7B" w:rsidRDefault="00C10D72" w:rsidP="00C10D72">
      <w:pPr>
        <w:pStyle w:val="ListParagraph"/>
        <w:numPr>
          <w:ilvl w:val="0"/>
          <w:numId w:val="10"/>
        </w:numPr>
        <w:rPr>
          <w:b/>
          <w:color w:val="FF0000"/>
        </w:rPr>
      </w:pPr>
      <w:r w:rsidRPr="00051E7B">
        <w:rPr>
          <w:b/>
          <w:color w:val="FF0000"/>
        </w:rPr>
        <w:t>Capture 1 screenshot of your output file and attach it here.</w:t>
      </w:r>
    </w:p>
    <w:p w14:paraId="05913BA6" w14:textId="77777777" w:rsidR="00CE74FE" w:rsidRDefault="00CE74FE" w:rsidP="00CE74FE">
      <w:pPr>
        <w:rPr>
          <w:b/>
        </w:rPr>
      </w:pPr>
    </w:p>
    <w:p w14:paraId="2FA9F7EB" w14:textId="781B7EAE" w:rsidR="00CE74FE" w:rsidRDefault="00CE74FE" w:rsidP="00CE74FE">
      <w:pPr>
        <w:rPr>
          <w:b/>
        </w:rPr>
      </w:pPr>
      <w:bookmarkStart w:id="0" w:name="_Hlk488854641"/>
      <w:bookmarkStart w:id="1" w:name="_Hlk514675797"/>
      <w:r w:rsidRPr="002D77E2">
        <w:rPr>
          <w:b/>
        </w:rPr>
        <w:t>Part I</w:t>
      </w:r>
      <w:r>
        <w:rPr>
          <w:b/>
        </w:rPr>
        <w:t>I</w:t>
      </w:r>
      <w:r w:rsidRPr="002D77E2">
        <w:rPr>
          <w:b/>
        </w:rPr>
        <w:t xml:space="preserve"> – </w:t>
      </w:r>
      <w:r w:rsidR="00C32DD6">
        <w:rPr>
          <w:b/>
        </w:rPr>
        <w:t>Finding the average score</w:t>
      </w:r>
      <w:r w:rsidR="00474C79">
        <w:rPr>
          <w:b/>
        </w:rPr>
        <w:t xml:space="preserve"> (15 Points)</w:t>
      </w:r>
    </w:p>
    <w:p w14:paraId="271F796D" w14:textId="542B071E" w:rsidR="00C32DD6" w:rsidRDefault="00C32DD6" w:rsidP="00C32DD6">
      <w:pPr>
        <w:pStyle w:val="ListParagraph"/>
        <w:numPr>
          <w:ilvl w:val="0"/>
          <w:numId w:val="12"/>
        </w:numPr>
      </w:pPr>
      <w:r>
        <w:t>Write a program to calculate the average scores of the students.</w:t>
      </w:r>
    </w:p>
    <w:p w14:paraId="618CDF58" w14:textId="36283AB9" w:rsidR="00C32DD6" w:rsidRDefault="00C32DD6" w:rsidP="00C32DD6">
      <w:pPr>
        <w:pStyle w:val="ListParagraph"/>
        <w:numPr>
          <w:ilvl w:val="0"/>
          <w:numId w:val="12"/>
        </w:numPr>
      </w:pPr>
      <w:r>
        <w:t>Your program should read input from a file</w:t>
      </w:r>
    </w:p>
    <w:p w14:paraId="2B590903" w14:textId="4A57221E" w:rsidR="00C32DD6" w:rsidRDefault="00C32DD6" w:rsidP="00C32DD6">
      <w:pPr>
        <w:pStyle w:val="ListParagraph"/>
        <w:numPr>
          <w:ilvl w:val="0"/>
          <w:numId w:val="12"/>
        </w:numPr>
      </w:pPr>
      <w:r>
        <w:t xml:space="preserve">Each line of the file contains the </w:t>
      </w:r>
      <w:r w:rsidR="001A614F">
        <w:t>username of the</w:t>
      </w:r>
      <w:r>
        <w:t xml:space="preserve"> student</w:t>
      </w:r>
      <w:r w:rsidR="001A614F">
        <w:t xml:space="preserve"> (1 word)</w:t>
      </w:r>
      <w:r>
        <w:t xml:space="preserve"> followed by 5 quiz scores</w:t>
      </w:r>
    </w:p>
    <w:p w14:paraId="65395605" w14:textId="0559B3D2" w:rsidR="00C32DD6" w:rsidRDefault="00C32DD6" w:rsidP="00C32DD6">
      <w:pPr>
        <w:pStyle w:val="ListParagraph"/>
        <w:numPr>
          <w:ilvl w:val="0"/>
          <w:numId w:val="12"/>
        </w:numPr>
      </w:pPr>
      <w:r>
        <w:t>Your program will read input from file and calculate the average scores for each student.</w:t>
      </w:r>
    </w:p>
    <w:p w14:paraId="5D54377C" w14:textId="1968F83A" w:rsidR="00C32DD6" w:rsidRDefault="00C32DD6" w:rsidP="00C32DD6">
      <w:pPr>
        <w:pStyle w:val="ListParagraph"/>
        <w:numPr>
          <w:ilvl w:val="0"/>
          <w:numId w:val="12"/>
        </w:numPr>
      </w:pPr>
      <w:r>
        <w:lastRenderedPageBreak/>
        <w:t xml:space="preserve">Your program will write the output in another file. </w:t>
      </w:r>
    </w:p>
    <w:p w14:paraId="6B0788C2" w14:textId="21081102" w:rsidR="00C32DD6" w:rsidRDefault="00C32DD6" w:rsidP="00C32DD6">
      <w:pPr>
        <w:pStyle w:val="ListParagraph"/>
        <w:numPr>
          <w:ilvl w:val="0"/>
          <w:numId w:val="12"/>
        </w:numPr>
      </w:pPr>
      <w:r>
        <w:t>In the output file, your program should write the student</w:t>
      </w:r>
      <w:r w:rsidR="007F76F5">
        <w:t>’s</w:t>
      </w:r>
      <w:r>
        <w:t xml:space="preserve"> name followed by </w:t>
      </w:r>
      <w:r w:rsidR="006024E7">
        <w:t>their</w:t>
      </w:r>
      <w:r>
        <w:t xml:space="preserve"> average score.</w:t>
      </w:r>
    </w:p>
    <w:p w14:paraId="2A4FE275" w14:textId="158BEAFA" w:rsidR="00C32DD6" w:rsidRPr="002D77E2" w:rsidRDefault="00C32DD6" w:rsidP="00C32DD6">
      <w:pPr>
        <w:pStyle w:val="ListParagraph"/>
        <w:numPr>
          <w:ilvl w:val="0"/>
          <w:numId w:val="12"/>
        </w:numPr>
      </w:pPr>
      <w:r>
        <w:t>Your program will do the following:</w:t>
      </w:r>
    </w:p>
    <w:p w14:paraId="374031D9" w14:textId="7925D199" w:rsidR="00C32DD6" w:rsidRPr="00C32DD6" w:rsidRDefault="00CE74FE" w:rsidP="00C32DD6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 xml:space="preserve">Ask user for an input </w:t>
      </w:r>
      <w:r w:rsidR="00C32DD6">
        <w:rPr>
          <w:bCs/>
        </w:rPr>
        <w:t>file name</w:t>
      </w:r>
    </w:p>
    <w:p w14:paraId="67A99E07" w14:textId="5F5536A8" w:rsidR="00C32DD6" w:rsidRPr="00C32DD6" w:rsidRDefault="00C32DD6" w:rsidP="00CE74FE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Read the name and quiz scores from the file</w:t>
      </w:r>
    </w:p>
    <w:p w14:paraId="631EC1B7" w14:textId="76CA155B" w:rsidR="00C32DD6" w:rsidRPr="00C32DD6" w:rsidRDefault="00C32DD6" w:rsidP="00CE74FE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Calculate the average score for each student</w:t>
      </w:r>
    </w:p>
    <w:p w14:paraId="15063DEB" w14:textId="42A59B31" w:rsidR="00C32DD6" w:rsidRPr="00C32DD6" w:rsidRDefault="00C32DD6" w:rsidP="00CE74FE">
      <w:pPr>
        <w:pStyle w:val="ListParagraph"/>
        <w:numPr>
          <w:ilvl w:val="1"/>
          <w:numId w:val="4"/>
        </w:numPr>
        <w:rPr>
          <w:b/>
        </w:rPr>
      </w:pPr>
      <w:r>
        <w:rPr>
          <w:bCs/>
        </w:rPr>
        <w:t>Ask user for an output file name</w:t>
      </w:r>
    </w:p>
    <w:p w14:paraId="663F81D6" w14:textId="24D90C63" w:rsidR="001A614F" w:rsidRDefault="00C32DD6" w:rsidP="00CE74FE">
      <w:pPr>
        <w:pStyle w:val="ListParagraph"/>
        <w:numPr>
          <w:ilvl w:val="1"/>
          <w:numId w:val="4"/>
        </w:numPr>
        <w:rPr>
          <w:bCs/>
        </w:rPr>
      </w:pPr>
      <w:r>
        <w:rPr>
          <w:bCs/>
        </w:rPr>
        <w:t xml:space="preserve">Write the </w:t>
      </w:r>
      <w:r w:rsidR="001A614F">
        <w:rPr>
          <w:bCs/>
        </w:rPr>
        <w:t>username</w:t>
      </w:r>
      <w:r>
        <w:rPr>
          <w:bCs/>
        </w:rPr>
        <w:t xml:space="preserve"> followed by </w:t>
      </w:r>
      <w:r w:rsidR="001A614F">
        <w:rPr>
          <w:bCs/>
        </w:rPr>
        <w:t>the average score of the student in the output file.</w:t>
      </w:r>
    </w:p>
    <w:p w14:paraId="72F28E41" w14:textId="7E663275" w:rsidR="001A614F" w:rsidRDefault="001A614F" w:rsidP="001A614F">
      <w:pPr>
        <w:pStyle w:val="ListParagraph"/>
        <w:numPr>
          <w:ilvl w:val="0"/>
          <w:numId w:val="13"/>
        </w:numPr>
        <w:spacing w:after="160" w:line="259" w:lineRule="auto"/>
        <w:rPr>
          <w:bCs/>
        </w:rPr>
      </w:pPr>
      <w:r w:rsidRPr="001A614F">
        <w:rPr>
          <w:bCs/>
        </w:rPr>
        <w:t>Sample input file:</w:t>
      </w:r>
    </w:p>
    <w:p w14:paraId="27BD09F2" w14:textId="4C9166E1" w:rsidR="001A614F" w:rsidRDefault="00D50858" w:rsidP="001A614F">
      <w:pPr>
        <w:pStyle w:val="ListParagraph"/>
        <w:spacing w:after="160" w:line="259" w:lineRule="auto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4AAF0" wp14:editId="6CA2E281">
                <wp:simplePos x="0" y="0"/>
                <wp:positionH relativeFrom="column">
                  <wp:posOffset>367216</wp:posOffset>
                </wp:positionH>
                <wp:positionV relativeFrom="paragraph">
                  <wp:posOffset>68580</wp:posOffset>
                </wp:positionV>
                <wp:extent cx="2384612" cy="1156447"/>
                <wp:effectExtent l="0" t="0" r="1587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612" cy="115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418F25B3" id="Rectangle 12" o:spid="_x0000_s1026" style="position:absolute;margin-left:28.9pt;margin-top:5.4pt;width:187.75pt;height:9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" filled="f" strokecolor="#2f5496 [2404]" strokeweight="1pt"/>
            </w:pict>
          </mc:Fallback>
        </mc:AlternateContent>
      </w:r>
    </w:p>
    <w:p w14:paraId="6FA33C42" w14:textId="0D75E4CD" w:rsidR="001A614F" w:rsidRPr="001A614F" w:rsidRDefault="001A614F" w:rsidP="001A614F">
      <w:pPr>
        <w:pStyle w:val="ListParagraph"/>
        <w:spacing w:after="160" w:line="259" w:lineRule="auto"/>
        <w:rPr>
          <w:bCs/>
        </w:rPr>
      </w:pPr>
      <w:r w:rsidRPr="001A614F">
        <w:rPr>
          <w:bCs/>
        </w:rPr>
        <w:t>johnd 20 30 12 25 50</w:t>
      </w:r>
    </w:p>
    <w:p w14:paraId="644BA6A9" w14:textId="60DBA263" w:rsidR="001A614F" w:rsidRPr="001A614F" w:rsidRDefault="001A614F" w:rsidP="001A614F">
      <w:pPr>
        <w:pStyle w:val="ListParagraph"/>
        <w:spacing w:after="160" w:line="259" w:lineRule="auto"/>
        <w:rPr>
          <w:bCs/>
        </w:rPr>
      </w:pPr>
      <w:r w:rsidRPr="001A614F">
        <w:rPr>
          <w:bCs/>
        </w:rPr>
        <w:t>janeb 10 10 20 23 10</w:t>
      </w:r>
    </w:p>
    <w:p w14:paraId="454596CF" w14:textId="77777777" w:rsidR="001A614F" w:rsidRPr="001A614F" w:rsidRDefault="001A614F" w:rsidP="001A614F">
      <w:pPr>
        <w:pStyle w:val="ListParagraph"/>
        <w:spacing w:after="160" w:line="259" w:lineRule="auto"/>
        <w:rPr>
          <w:bCs/>
        </w:rPr>
      </w:pPr>
      <w:r w:rsidRPr="001A614F">
        <w:rPr>
          <w:bCs/>
        </w:rPr>
        <w:t>saran 23 10 30 30 30</w:t>
      </w:r>
    </w:p>
    <w:p w14:paraId="19B74EE1" w14:textId="63B6911B" w:rsidR="001A614F" w:rsidRPr="001A614F" w:rsidRDefault="001A614F" w:rsidP="001A614F">
      <w:pPr>
        <w:pStyle w:val="ListParagraph"/>
        <w:spacing w:after="160" w:line="259" w:lineRule="auto"/>
        <w:rPr>
          <w:bCs/>
        </w:rPr>
      </w:pPr>
      <w:r w:rsidRPr="001A614F">
        <w:rPr>
          <w:bCs/>
        </w:rPr>
        <w:t>frankb 25 21 22 30 23</w:t>
      </w:r>
    </w:p>
    <w:p w14:paraId="752EB5B2" w14:textId="5A3D147A" w:rsidR="001A614F" w:rsidRDefault="006024E7" w:rsidP="001A614F">
      <w:pPr>
        <w:pStyle w:val="ListParagraph"/>
        <w:spacing w:after="160" w:line="259" w:lineRule="auto"/>
        <w:rPr>
          <w:bCs/>
        </w:rPr>
      </w:pPr>
      <w:r>
        <w:rPr>
          <w:bCs/>
        </w:rPr>
        <w:t>marys</w:t>
      </w:r>
      <w:r w:rsidR="001A614F" w:rsidRPr="001A614F">
        <w:rPr>
          <w:bCs/>
        </w:rPr>
        <w:t xml:space="preserve"> 10 10 10 10 10</w:t>
      </w:r>
    </w:p>
    <w:p w14:paraId="401E3AC3" w14:textId="593F797D" w:rsidR="001A614F" w:rsidRPr="001A614F" w:rsidRDefault="001A614F" w:rsidP="001A614F">
      <w:pPr>
        <w:pStyle w:val="ListParagraph"/>
        <w:spacing w:after="160" w:line="259" w:lineRule="auto"/>
        <w:rPr>
          <w:bCs/>
        </w:rPr>
      </w:pPr>
    </w:p>
    <w:p w14:paraId="457F5BC5" w14:textId="66F69DC8" w:rsidR="00CE74FE" w:rsidRDefault="001A614F" w:rsidP="001A614F">
      <w:pPr>
        <w:pStyle w:val="ListParagraph"/>
        <w:numPr>
          <w:ilvl w:val="0"/>
          <w:numId w:val="13"/>
        </w:numPr>
        <w:rPr>
          <w:bCs/>
        </w:rPr>
      </w:pPr>
      <w:r w:rsidRPr="001A614F">
        <w:rPr>
          <w:bCs/>
        </w:rPr>
        <w:t>Sample</w:t>
      </w:r>
      <w:r>
        <w:rPr>
          <w:bCs/>
        </w:rPr>
        <w:t xml:space="preserve"> Input/Output:</w:t>
      </w:r>
    </w:p>
    <w:p w14:paraId="2B1E5C34" w14:textId="2F319D37" w:rsidR="001A614F" w:rsidRDefault="001A614F" w:rsidP="001A614F">
      <w:pPr>
        <w:rPr>
          <w:bCs/>
        </w:rPr>
      </w:pPr>
      <w:r>
        <w:rPr>
          <w:bCs/>
        </w:rPr>
        <w:t xml:space="preserve">             </w:t>
      </w:r>
      <w:r w:rsidRPr="001A614F">
        <w:rPr>
          <w:bCs/>
          <w:noProof/>
        </w:rPr>
        <w:drawing>
          <wp:inline distT="0" distB="0" distL="0" distR="0" wp14:anchorId="67589F72" wp14:editId="1D158E3D">
            <wp:extent cx="5209733" cy="136615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knife,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403" cy="136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E268" w14:textId="399134F0" w:rsidR="001A614F" w:rsidRDefault="001A614F" w:rsidP="001A614F">
      <w:pPr>
        <w:rPr>
          <w:bCs/>
        </w:rPr>
      </w:pPr>
      <w:r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</w:t>
      </w:r>
    </w:p>
    <w:p w14:paraId="46A26B69" w14:textId="30221DD2" w:rsidR="001A614F" w:rsidRDefault="001A614F" w:rsidP="001A614F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sample output file:</w:t>
      </w:r>
    </w:p>
    <w:p w14:paraId="49C7846A" w14:textId="1D691728" w:rsidR="001A614F" w:rsidRDefault="00D50858" w:rsidP="001A614F">
      <w:pPr>
        <w:pStyle w:val="ListParagraph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155BBB" wp14:editId="0896ACE5">
                <wp:simplePos x="0" y="0"/>
                <wp:positionH relativeFrom="column">
                  <wp:posOffset>366657</wp:posOffset>
                </wp:positionH>
                <wp:positionV relativeFrom="paragraph">
                  <wp:posOffset>76274</wp:posOffset>
                </wp:positionV>
                <wp:extent cx="2384612" cy="1156447"/>
                <wp:effectExtent l="0" t="0" r="1587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4612" cy="115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29CDD2A" id="Rectangle 13" o:spid="_x0000_s1026" style="position:absolute;margin-left:28.85pt;margin-top:6pt;width:187.75pt;height:9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" filled="f" strokecolor="#2f5496 [2404]" strokeweight="1pt"/>
            </w:pict>
          </mc:Fallback>
        </mc:AlternateContent>
      </w:r>
    </w:p>
    <w:p w14:paraId="7E1B2D5B" w14:textId="59B10CA1" w:rsidR="00B26E16" w:rsidRPr="00B26E16" w:rsidRDefault="00B26E16" w:rsidP="00B26E16">
      <w:pPr>
        <w:pStyle w:val="ListParagraph"/>
        <w:rPr>
          <w:bCs/>
        </w:rPr>
      </w:pPr>
      <w:r w:rsidRPr="00B26E16">
        <w:rPr>
          <w:bCs/>
        </w:rPr>
        <w:t>johnd 27.4</w:t>
      </w:r>
    </w:p>
    <w:p w14:paraId="73A7FBA9" w14:textId="77777777" w:rsidR="00B26E16" w:rsidRPr="00B26E16" w:rsidRDefault="00B26E16" w:rsidP="00B26E16">
      <w:pPr>
        <w:pStyle w:val="ListParagraph"/>
        <w:rPr>
          <w:bCs/>
        </w:rPr>
      </w:pPr>
      <w:r w:rsidRPr="00B26E16">
        <w:rPr>
          <w:bCs/>
        </w:rPr>
        <w:t>janeb 14.6</w:t>
      </w:r>
    </w:p>
    <w:p w14:paraId="0E6E6920" w14:textId="77777777" w:rsidR="00B26E16" w:rsidRPr="00B26E16" w:rsidRDefault="00B26E16" w:rsidP="00B26E16">
      <w:pPr>
        <w:pStyle w:val="ListParagraph"/>
        <w:rPr>
          <w:bCs/>
        </w:rPr>
      </w:pPr>
      <w:r w:rsidRPr="00B26E16">
        <w:rPr>
          <w:bCs/>
        </w:rPr>
        <w:t>saran 24.6</w:t>
      </w:r>
    </w:p>
    <w:p w14:paraId="3CC3A54D" w14:textId="77777777" w:rsidR="00B26E16" w:rsidRPr="00B26E16" w:rsidRDefault="00B26E16" w:rsidP="00B26E16">
      <w:pPr>
        <w:pStyle w:val="ListParagraph"/>
        <w:rPr>
          <w:bCs/>
        </w:rPr>
      </w:pPr>
      <w:r w:rsidRPr="00B26E16">
        <w:rPr>
          <w:bCs/>
        </w:rPr>
        <w:t>frankb 24.2</w:t>
      </w:r>
    </w:p>
    <w:p w14:paraId="6D56A5F8" w14:textId="2A921B4A" w:rsidR="001A614F" w:rsidRPr="001A614F" w:rsidRDefault="00976757" w:rsidP="00B26E16">
      <w:pPr>
        <w:pStyle w:val="ListParagraph"/>
        <w:rPr>
          <w:bCs/>
        </w:rPr>
      </w:pPr>
      <w:r>
        <w:rPr>
          <w:bCs/>
        </w:rPr>
        <w:t>marys</w:t>
      </w:r>
      <w:r w:rsidR="00B26E16" w:rsidRPr="00B26E16">
        <w:rPr>
          <w:bCs/>
        </w:rPr>
        <w:t xml:space="preserve"> 10.0</w:t>
      </w:r>
    </w:p>
    <w:p w14:paraId="53ECBC4A" w14:textId="3C0040C5" w:rsidR="001A614F" w:rsidRDefault="001A614F" w:rsidP="001A614F">
      <w:pPr>
        <w:rPr>
          <w:bCs/>
        </w:rPr>
      </w:pPr>
    </w:p>
    <w:p w14:paraId="70C18FE5" w14:textId="77777777" w:rsidR="001A614F" w:rsidRPr="001A614F" w:rsidRDefault="001A614F" w:rsidP="00B26E16">
      <w:pPr>
        <w:rPr>
          <w:bCs/>
        </w:rPr>
      </w:pPr>
    </w:p>
    <w:p w14:paraId="27EAF689" w14:textId="19AEDCED" w:rsidR="00CE74FE" w:rsidRPr="00250B15" w:rsidRDefault="003A267C" w:rsidP="00B26E16">
      <w:pPr>
        <w:pStyle w:val="ListParagraph"/>
        <w:numPr>
          <w:ilvl w:val="0"/>
          <w:numId w:val="13"/>
        </w:numPr>
        <w:rPr>
          <w:b/>
          <w:color w:val="FF0000"/>
        </w:rPr>
      </w:pPr>
      <w:r w:rsidRPr="00250B15">
        <w:rPr>
          <w:b/>
          <w:bCs/>
          <w:color w:val="FF0000"/>
        </w:rPr>
        <w:t>C</w:t>
      </w:r>
      <w:r w:rsidR="00B26E16" w:rsidRPr="00250B15">
        <w:rPr>
          <w:b/>
          <w:bCs/>
          <w:color w:val="FF0000"/>
        </w:rPr>
        <w:t xml:space="preserve">apture 1 screenshot of your </w:t>
      </w:r>
      <w:r w:rsidR="00D50858" w:rsidRPr="00250B15">
        <w:rPr>
          <w:b/>
          <w:bCs/>
          <w:color w:val="FF0000"/>
        </w:rPr>
        <w:t>output</w:t>
      </w:r>
      <w:r w:rsidR="00B26E16" w:rsidRPr="00250B15">
        <w:rPr>
          <w:b/>
          <w:bCs/>
          <w:color w:val="FF0000"/>
        </w:rPr>
        <w:t xml:space="preserve"> and attach it here.</w:t>
      </w:r>
    </w:p>
    <w:p w14:paraId="7C00BD95" w14:textId="60C387FE" w:rsidR="00CE74FE" w:rsidRPr="00250B15" w:rsidRDefault="00B26E16" w:rsidP="00CE74FE">
      <w:pPr>
        <w:pStyle w:val="ListParagraph"/>
        <w:numPr>
          <w:ilvl w:val="0"/>
          <w:numId w:val="13"/>
        </w:numPr>
        <w:rPr>
          <w:b/>
          <w:color w:val="FF0000"/>
        </w:rPr>
      </w:pPr>
      <w:r w:rsidRPr="00250B15">
        <w:rPr>
          <w:b/>
          <w:bCs/>
          <w:color w:val="FF0000"/>
        </w:rPr>
        <w:t xml:space="preserve">Capture </w:t>
      </w:r>
      <w:r w:rsidR="00D50858" w:rsidRPr="00250B15">
        <w:rPr>
          <w:b/>
          <w:bCs/>
          <w:color w:val="FF0000"/>
        </w:rPr>
        <w:t>1</w:t>
      </w:r>
      <w:r w:rsidRPr="00250B15">
        <w:rPr>
          <w:b/>
          <w:bCs/>
          <w:color w:val="FF0000"/>
        </w:rPr>
        <w:t xml:space="preserve"> screenshot of your output file and attach it here.</w:t>
      </w:r>
    </w:p>
    <w:p w14:paraId="0A6AD332" w14:textId="77777777" w:rsidR="003A267C" w:rsidRPr="00250B15" w:rsidRDefault="003A267C" w:rsidP="003A267C">
      <w:pPr>
        <w:pStyle w:val="ListParagraph"/>
        <w:numPr>
          <w:ilvl w:val="0"/>
          <w:numId w:val="13"/>
        </w:numPr>
        <w:spacing w:after="160" w:line="259" w:lineRule="auto"/>
        <w:rPr>
          <w:b/>
          <w:color w:val="FF0000"/>
        </w:rPr>
      </w:pPr>
      <w:r w:rsidRPr="00250B15">
        <w:rPr>
          <w:b/>
          <w:color w:val="FF0000"/>
        </w:rPr>
        <w:t>Upload this lab handout with required screen shots and your code file to Canvas to submit the lab.</w:t>
      </w:r>
    </w:p>
    <w:p w14:paraId="4844FF01" w14:textId="77777777" w:rsidR="003A267C" w:rsidRPr="003A267C" w:rsidRDefault="003A267C" w:rsidP="003A267C">
      <w:pPr>
        <w:pStyle w:val="ListParagraph"/>
        <w:rPr>
          <w:b/>
        </w:rPr>
      </w:pPr>
    </w:p>
    <w:bookmarkEnd w:id="0"/>
    <w:bookmarkEnd w:id="1"/>
    <w:p w14:paraId="5AB07EBB" w14:textId="77777777" w:rsidR="006E6E81" w:rsidRPr="00D93744" w:rsidRDefault="006E6E81" w:rsidP="00D9374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sectPr w:rsidR="006E6E81" w:rsidRPr="00D9374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5923" w14:textId="77777777" w:rsidR="009063F9" w:rsidRDefault="009063F9" w:rsidP="007A1C37">
      <w:r>
        <w:separator/>
      </w:r>
    </w:p>
  </w:endnote>
  <w:endnote w:type="continuationSeparator" w:id="0">
    <w:p w14:paraId="0D95264F" w14:textId="77777777" w:rsidR="009063F9" w:rsidRDefault="009063F9" w:rsidP="007A1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E773" w14:textId="5D9C7549" w:rsidR="003B6D9B" w:rsidRPr="00D75495" w:rsidRDefault="00E63AED" w:rsidP="00D75495">
    <w:pPr>
      <w:pStyle w:val="Footer"/>
      <w:pBdr>
        <w:top w:val="single" w:sz="4" w:space="1" w:color="auto"/>
      </w:pBdr>
      <w:rPr>
        <w:sz w:val="20"/>
        <w:szCs w:val="20"/>
      </w:rPr>
    </w:pPr>
    <w:r>
      <w:rPr>
        <w:sz w:val="20"/>
        <w:szCs w:val="20"/>
      </w:rPr>
      <w:t>CSCI 1411</w:t>
    </w:r>
    <w:r>
      <w:rPr>
        <w:sz w:val="20"/>
        <w:szCs w:val="20"/>
      </w:rPr>
      <w:tab/>
      <w:t xml:space="preserve">Lab </w:t>
    </w:r>
    <w:r w:rsidR="00C92E87">
      <w:rPr>
        <w:sz w:val="20"/>
        <w:szCs w:val="20"/>
      </w:rPr>
      <w:t>7</w:t>
    </w:r>
    <w:r w:rsidR="00D75495" w:rsidRPr="00D75495">
      <w:rPr>
        <w:sz w:val="20"/>
        <w:szCs w:val="20"/>
      </w:rPr>
      <w:tab/>
    </w:r>
    <w:sdt>
      <w:sdtPr>
        <w:rPr>
          <w:sz w:val="20"/>
          <w:szCs w:val="20"/>
        </w:rPr>
        <w:id w:val="530768785"/>
        <w:docPartObj>
          <w:docPartGallery w:val="Page Numbers (Bottom of Page)"/>
          <w:docPartUnique/>
        </w:docPartObj>
      </w:sdtPr>
      <w:sdtContent>
        <w:sdt>
          <w:sdtPr>
            <w:rPr>
              <w:sz w:val="20"/>
              <w:szCs w:val="20"/>
            </w:rPr>
            <w:id w:val="1728636285"/>
            <w:docPartObj>
              <w:docPartGallery w:val="Page Numbers (Top of Page)"/>
              <w:docPartUnique/>
            </w:docPartObj>
          </w:sdtPr>
          <w:sdtContent>
            <w:r w:rsidR="003B6D9B" w:rsidRPr="00D75495">
              <w:rPr>
                <w:sz w:val="20"/>
                <w:szCs w:val="20"/>
              </w:rPr>
              <w:t xml:space="preserve">Page </w:t>
            </w:r>
            <w:r w:rsidR="003B6D9B" w:rsidRPr="00D75495">
              <w:rPr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bCs/>
                <w:sz w:val="20"/>
                <w:szCs w:val="20"/>
              </w:rPr>
              <w:instrText xml:space="preserve"> PAGE </w:instrText>
            </w:r>
            <w:r w:rsidR="003B6D9B" w:rsidRPr="00D75495">
              <w:rPr>
                <w:bCs/>
                <w:sz w:val="20"/>
                <w:szCs w:val="20"/>
              </w:rPr>
              <w:fldChar w:fldCharType="separate"/>
            </w:r>
            <w:r w:rsidR="007A4FC7">
              <w:rPr>
                <w:bCs/>
                <w:noProof/>
                <w:sz w:val="20"/>
                <w:szCs w:val="20"/>
              </w:rPr>
              <w:t>1</w:t>
            </w:r>
            <w:r w:rsidR="003B6D9B" w:rsidRPr="00D75495">
              <w:rPr>
                <w:bCs/>
                <w:sz w:val="20"/>
                <w:szCs w:val="20"/>
              </w:rPr>
              <w:fldChar w:fldCharType="end"/>
            </w:r>
            <w:r w:rsidR="003B6D9B" w:rsidRPr="00D75495">
              <w:rPr>
                <w:sz w:val="20"/>
                <w:szCs w:val="20"/>
              </w:rPr>
              <w:t xml:space="preserve"> of </w:t>
            </w:r>
            <w:r w:rsidR="003B6D9B" w:rsidRPr="00D75495">
              <w:rPr>
                <w:bCs/>
                <w:sz w:val="20"/>
                <w:szCs w:val="20"/>
              </w:rPr>
              <w:fldChar w:fldCharType="begin"/>
            </w:r>
            <w:r w:rsidR="003B6D9B" w:rsidRPr="00D75495">
              <w:rPr>
                <w:bCs/>
                <w:sz w:val="20"/>
                <w:szCs w:val="20"/>
              </w:rPr>
              <w:instrText xml:space="preserve"> NUMPAGES  </w:instrText>
            </w:r>
            <w:r w:rsidR="003B6D9B" w:rsidRPr="00D75495">
              <w:rPr>
                <w:bCs/>
                <w:sz w:val="20"/>
                <w:szCs w:val="20"/>
              </w:rPr>
              <w:fldChar w:fldCharType="separate"/>
            </w:r>
            <w:r w:rsidR="007A4FC7">
              <w:rPr>
                <w:bCs/>
                <w:noProof/>
                <w:sz w:val="20"/>
                <w:szCs w:val="20"/>
              </w:rPr>
              <w:t>4</w:t>
            </w:r>
            <w:r w:rsidR="003B6D9B" w:rsidRPr="00D75495">
              <w:rPr>
                <w:bCs/>
                <w:sz w:val="20"/>
                <w:szCs w:val="20"/>
              </w:rPr>
              <w:fldChar w:fldCharType="end"/>
            </w:r>
          </w:sdtContent>
        </w:sdt>
      </w:sdtContent>
    </w:sdt>
  </w:p>
  <w:p w14:paraId="3C1E2C07" w14:textId="77777777" w:rsidR="003B6D9B" w:rsidRDefault="003B6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B78050" w14:textId="77777777" w:rsidR="009063F9" w:rsidRDefault="009063F9" w:rsidP="007A1C37">
      <w:r>
        <w:separator/>
      </w:r>
    </w:p>
  </w:footnote>
  <w:footnote w:type="continuationSeparator" w:id="0">
    <w:p w14:paraId="6C485EBB" w14:textId="77777777" w:rsidR="009063F9" w:rsidRDefault="009063F9" w:rsidP="007A1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EC3"/>
    <w:multiLevelType w:val="hybridMultilevel"/>
    <w:tmpl w:val="9D1A5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B22E7"/>
    <w:multiLevelType w:val="hybridMultilevel"/>
    <w:tmpl w:val="3C504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E7478"/>
    <w:multiLevelType w:val="hybridMultilevel"/>
    <w:tmpl w:val="D2187A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F04E55"/>
    <w:multiLevelType w:val="hybridMultilevel"/>
    <w:tmpl w:val="F5509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E70089"/>
    <w:multiLevelType w:val="hybridMultilevel"/>
    <w:tmpl w:val="8B0602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CE1E3B"/>
    <w:multiLevelType w:val="hybridMultilevel"/>
    <w:tmpl w:val="F2E0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56D35"/>
    <w:multiLevelType w:val="hybridMultilevel"/>
    <w:tmpl w:val="BEDA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E264F"/>
    <w:multiLevelType w:val="hybridMultilevel"/>
    <w:tmpl w:val="B5B8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7145D"/>
    <w:multiLevelType w:val="hybridMultilevel"/>
    <w:tmpl w:val="A2C61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F2B5A"/>
    <w:multiLevelType w:val="hybridMultilevel"/>
    <w:tmpl w:val="9876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26EB4"/>
    <w:multiLevelType w:val="hybridMultilevel"/>
    <w:tmpl w:val="864C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810EA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A4D17"/>
    <w:multiLevelType w:val="hybridMultilevel"/>
    <w:tmpl w:val="4432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3660C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5D2898"/>
    <w:multiLevelType w:val="hybridMultilevel"/>
    <w:tmpl w:val="2ABCC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12774564">
    <w:abstractNumId w:val="5"/>
  </w:num>
  <w:num w:numId="2" w16cid:durableId="2105032060">
    <w:abstractNumId w:val="11"/>
  </w:num>
  <w:num w:numId="3" w16cid:durableId="4938940">
    <w:abstractNumId w:val="1"/>
  </w:num>
  <w:num w:numId="4" w16cid:durableId="880477609">
    <w:abstractNumId w:val="9"/>
  </w:num>
  <w:num w:numId="5" w16cid:durableId="2048142389">
    <w:abstractNumId w:val="3"/>
  </w:num>
  <w:num w:numId="6" w16cid:durableId="1414817566">
    <w:abstractNumId w:val="4"/>
  </w:num>
  <w:num w:numId="7" w16cid:durableId="1295523800">
    <w:abstractNumId w:val="12"/>
  </w:num>
  <w:num w:numId="8" w16cid:durableId="1133401049">
    <w:abstractNumId w:val="7"/>
  </w:num>
  <w:num w:numId="9" w16cid:durableId="297878372">
    <w:abstractNumId w:val="6"/>
  </w:num>
  <w:num w:numId="10" w16cid:durableId="1049838863">
    <w:abstractNumId w:val="10"/>
  </w:num>
  <w:num w:numId="11" w16cid:durableId="1947930792">
    <w:abstractNumId w:val="2"/>
  </w:num>
  <w:num w:numId="12" w16cid:durableId="2064743552">
    <w:abstractNumId w:val="0"/>
  </w:num>
  <w:num w:numId="13" w16cid:durableId="133341684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367B"/>
    <w:rsid w:val="00000486"/>
    <w:rsid w:val="00002D5F"/>
    <w:rsid w:val="0003231F"/>
    <w:rsid w:val="000505CF"/>
    <w:rsid w:val="00051E7B"/>
    <w:rsid w:val="00056345"/>
    <w:rsid w:val="0007246B"/>
    <w:rsid w:val="000A1FBF"/>
    <w:rsid w:val="000A345F"/>
    <w:rsid w:val="000A4AAA"/>
    <w:rsid w:val="000A7CFE"/>
    <w:rsid w:val="000D4C1B"/>
    <w:rsid w:val="000F1CB2"/>
    <w:rsid w:val="000F6229"/>
    <w:rsid w:val="00121E30"/>
    <w:rsid w:val="00122A55"/>
    <w:rsid w:val="001375EF"/>
    <w:rsid w:val="00184F06"/>
    <w:rsid w:val="001867E2"/>
    <w:rsid w:val="00192957"/>
    <w:rsid w:val="001A464E"/>
    <w:rsid w:val="001A614F"/>
    <w:rsid w:val="001B0346"/>
    <w:rsid w:val="001B0774"/>
    <w:rsid w:val="001B1D6A"/>
    <w:rsid w:val="001B3F5F"/>
    <w:rsid w:val="00213E15"/>
    <w:rsid w:val="00214DC1"/>
    <w:rsid w:val="002308B3"/>
    <w:rsid w:val="00235AC7"/>
    <w:rsid w:val="00250B15"/>
    <w:rsid w:val="0028174E"/>
    <w:rsid w:val="0029349B"/>
    <w:rsid w:val="002A5845"/>
    <w:rsid w:val="002C3646"/>
    <w:rsid w:val="002D77E2"/>
    <w:rsid w:val="002F3905"/>
    <w:rsid w:val="002F5C87"/>
    <w:rsid w:val="003232C5"/>
    <w:rsid w:val="00327CB9"/>
    <w:rsid w:val="0034061C"/>
    <w:rsid w:val="0034297C"/>
    <w:rsid w:val="00353F85"/>
    <w:rsid w:val="00374F04"/>
    <w:rsid w:val="00377070"/>
    <w:rsid w:val="00382E43"/>
    <w:rsid w:val="003A267C"/>
    <w:rsid w:val="003A36F3"/>
    <w:rsid w:val="003B6D9B"/>
    <w:rsid w:val="003C2059"/>
    <w:rsid w:val="003C40E6"/>
    <w:rsid w:val="003D2220"/>
    <w:rsid w:val="003D67FA"/>
    <w:rsid w:val="003E71C4"/>
    <w:rsid w:val="00405445"/>
    <w:rsid w:val="00406C50"/>
    <w:rsid w:val="004070D9"/>
    <w:rsid w:val="00432FBA"/>
    <w:rsid w:val="004409BF"/>
    <w:rsid w:val="00444545"/>
    <w:rsid w:val="00474C79"/>
    <w:rsid w:val="00491829"/>
    <w:rsid w:val="004E480F"/>
    <w:rsid w:val="00540647"/>
    <w:rsid w:val="00566F00"/>
    <w:rsid w:val="0057367B"/>
    <w:rsid w:val="0057520B"/>
    <w:rsid w:val="005774E2"/>
    <w:rsid w:val="005869CE"/>
    <w:rsid w:val="005A2B7F"/>
    <w:rsid w:val="005B0830"/>
    <w:rsid w:val="005E2733"/>
    <w:rsid w:val="005F6177"/>
    <w:rsid w:val="005F7F60"/>
    <w:rsid w:val="006024E7"/>
    <w:rsid w:val="00684C14"/>
    <w:rsid w:val="00693FE1"/>
    <w:rsid w:val="006A594F"/>
    <w:rsid w:val="006A76E4"/>
    <w:rsid w:val="006E6E81"/>
    <w:rsid w:val="006F6520"/>
    <w:rsid w:val="00707D7A"/>
    <w:rsid w:val="00717DCD"/>
    <w:rsid w:val="00750FE6"/>
    <w:rsid w:val="00755A36"/>
    <w:rsid w:val="00790F07"/>
    <w:rsid w:val="00795946"/>
    <w:rsid w:val="0079617F"/>
    <w:rsid w:val="007A1C37"/>
    <w:rsid w:val="007A4FC7"/>
    <w:rsid w:val="007C7089"/>
    <w:rsid w:val="007F5571"/>
    <w:rsid w:val="007F76F5"/>
    <w:rsid w:val="00821BC0"/>
    <w:rsid w:val="008516DF"/>
    <w:rsid w:val="008956EF"/>
    <w:rsid w:val="008C7D7A"/>
    <w:rsid w:val="008F4385"/>
    <w:rsid w:val="009063F9"/>
    <w:rsid w:val="00936524"/>
    <w:rsid w:val="00937B4D"/>
    <w:rsid w:val="00976757"/>
    <w:rsid w:val="00980DD0"/>
    <w:rsid w:val="009A794D"/>
    <w:rsid w:val="009B47ED"/>
    <w:rsid w:val="009D11EC"/>
    <w:rsid w:val="009D1B51"/>
    <w:rsid w:val="009D24F8"/>
    <w:rsid w:val="009D5259"/>
    <w:rsid w:val="00A17F06"/>
    <w:rsid w:val="00A37DEE"/>
    <w:rsid w:val="00A4426F"/>
    <w:rsid w:val="00A50D64"/>
    <w:rsid w:val="00A8154F"/>
    <w:rsid w:val="00A8388B"/>
    <w:rsid w:val="00A96417"/>
    <w:rsid w:val="00AB4098"/>
    <w:rsid w:val="00AB7AD6"/>
    <w:rsid w:val="00AD3378"/>
    <w:rsid w:val="00AD6524"/>
    <w:rsid w:val="00B14C73"/>
    <w:rsid w:val="00B15233"/>
    <w:rsid w:val="00B26E16"/>
    <w:rsid w:val="00B35394"/>
    <w:rsid w:val="00B46AC9"/>
    <w:rsid w:val="00B54BC4"/>
    <w:rsid w:val="00B64008"/>
    <w:rsid w:val="00B916C6"/>
    <w:rsid w:val="00B94D76"/>
    <w:rsid w:val="00BA0034"/>
    <w:rsid w:val="00BB0AC3"/>
    <w:rsid w:val="00BB3D18"/>
    <w:rsid w:val="00BC23DC"/>
    <w:rsid w:val="00BC3F88"/>
    <w:rsid w:val="00BD6E31"/>
    <w:rsid w:val="00C01120"/>
    <w:rsid w:val="00C10D72"/>
    <w:rsid w:val="00C2243D"/>
    <w:rsid w:val="00C24852"/>
    <w:rsid w:val="00C26A31"/>
    <w:rsid w:val="00C32DD6"/>
    <w:rsid w:val="00C33C8D"/>
    <w:rsid w:val="00C669CD"/>
    <w:rsid w:val="00C86C52"/>
    <w:rsid w:val="00C92E87"/>
    <w:rsid w:val="00C94227"/>
    <w:rsid w:val="00CB141C"/>
    <w:rsid w:val="00CE74FE"/>
    <w:rsid w:val="00CF6BA7"/>
    <w:rsid w:val="00CF7BB2"/>
    <w:rsid w:val="00D001D7"/>
    <w:rsid w:val="00D36357"/>
    <w:rsid w:val="00D36F61"/>
    <w:rsid w:val="00D408EA"/>
    <w:rsid w:val="00D50858"/>
    <w:rsid w:val="00D75495"/>
    <w:rsid w:val="00D7796D"/>
    <w:rsid w:val="00D90B3D"/>
    <w:rsid w:val="00D93744"/>
    <w:rsid w:val="00D93A44"/>
    <w:rsid w:val="00DA69A0"/>
    <w:rsid w:val="00DC3B90"/>
    <w:rsid w:val="00DC63A5"/>
    <w:rsid w:val="00DC68D7"/>
    <w:rsid w:val="00DD2926"/>
    <w:rsid w:val="00DD59E7"/>
    <w:rsid w:val="00DE47CE"/>
    <w:rsid w:val="00DE5879"/>
    <w:rsid w:val="00DF7B2C"/>
    <w:rsid w:val="00E01E40"/>
    <w:rsid w:val="00E134D1"/>
    <w:rsid w:val="00E609A6"/>
    <w:rsid w:val="00E63AED"/>
    <w:rsid w:val="00E91541"/>
    <w:rsid w:val="00EB3764"/>
    <w:rsid w:val="00EC4C0B"/>
    <w:rsid w:val="00EC6E44"/>
    <w:rsid w:val="00ED31CA"/>
    <w:rsid w:val="00F03786"/>
    <w:rsid w:val="00F7066C"/>
    <w:rsid w:val="00F92232"/>
    <w:rsid w:val="00FA73B5"/>
    <w:rsid w:val="00FC0283"/>
    <w:rsid w:val="00FE3821"/>
    <w:rsid w:val="00FE6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A954D"/>
  <w15:docId w15:val="{1F4EFCD5-BBE6-6342-A8C5-072A321F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C37"/>
  </w:style>
  <w:style w:type="paragraph" w:styleId="Footer">
    <w:name w:val="footer"/>
    <w:basedOn w:val="Normal"/>
    <w:link w:val="FooterChar"/>
    <w:uiPriority w:val="99"/>
    <w:unhideWhenUsed/>
    <w:rsid w:val="007A1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C37"/>
  </w:style>
  <w:style w:type="character" w:styleId="Hyperlink">
    <w:name w:val="Hyperlink"/>
    <w:basedOn w:val="DefaultParagraphFont"/>
    <w:uiPriority w:val="99"/>
    <w:unhideWhenUsed/>
    <w:rsid w:val="00EC6E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6E44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956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445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5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545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0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0DD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C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CB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937B4D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937B4D"/>
  </w:style>
  <w:style w:type="character" w:styleId="CommentReference">
    <w:name w:val="annotation reference"/>
    <w:basedOn w:val="DefaultParagraphFont"/>
    <w:uiPriority w:val="99"/>
    <w:semiHidden/>
    <w:unhideWhenUsed/>
    <w:rsid w:val="00B94D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4D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4D76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4D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4D76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E6026-E121-0844-88A9-DF7DA63E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e, Thomas</dc:creator>
  <cp:keywords/>
  <dc:description/>
  <cp:lastModifiedBy>Hieu Nguyen</cp:lastModifiedBy>
  <cp:revision>30</cp:revision>
  <cp:lastPrinted>2020-02-04T21:53:00Z</cp:lastPrinted>
  <dcterms:created xsi:type="dcterms:W3CDTF">2020-08-08T18:12:00Z</dcterms:created>
  <dcterms:modified xsi:type="dcterms:W3CDTF">2023-06-27T18:05:00Z</dcterms:modified>
</cp:coreProperties>
</file>